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3D" w:rsidRPr="00A836BD" w:rsidRDefault="0045413D" w:rsidP="0045413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2 do Regulaminu Projektu</w:t>
      </w:r>
    </w:p>
    <w:p w:rsidR="0045413D" w:rsidRPr="00A836BD" w:rsidRDefault="0045413D" w:rsidP="00A91AD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b/>
          <w:sz w:val="24"/>
          <w:szCs w:val="24"/>
          <w:lang w:eastAsia="pl-PL"/>
        </w:rPr>
        <w:t>UMOWA O STAŻ</w:t>
      </w:r>
    </w:p>
    <w:p w:rsidR="0045413D" w:rsidRPr="00A836BD" w:rsidRDefault="0045413D" w:rsidP="00A91AD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b/>
          <w:sz w:val="24"/>
          <w:szCs w:val="24"/>
          <w:lang w:eastAsia="pl-PL"/>
        </w:rPr>
        <w:t>Nr ...................</w:t>
      </w:r>
    </w:p>
    <w:p w:rsidR="0045413D" w:rsidRPr="00A91ADE" w:rsidRDefault="0045413D" w:rsidP="00145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1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14546F">
        <w:rPr>
          <w:rFonts w:ascii="Times New Roman" w:hAnsi="Times New Roman"/>
        </w:rPr>
        <w:t xml:space="preserve">ramach projektu </w:t>
      </w:r>
      <w:r w:rsidR="00A91ADE" w:rsidRPr="0014546F">
        <w:rPr>
          <w:rFonts w:ascii="Times New Roman" w:hAnsi="Times New Roman"/>
        </w:rPr>
        <w:t>„</w:t>
      </w:r>
      <w:r w:rsidR="003A4EF1" w:rsidRPr="0014546F">
        <w:rPr>
          <w:rFonts w:ascii="Times New Roman" w:hAnsi="Times New Roman"/>
        </w:rPr>
        <w:t>”</w:t>
      </w:r>
      <w:r w:rsidR="00A91ADE" w:rsidRPr="0014546F">
        <w:rPr>
          <w:rFonts w:ascii="Times New Roman" w:hAnsi="Times New Roman"/>
        </w:rPr>
        <w:t>e-Manager” – program staży menedżerskich dla kierunku zarządzanie Wydziału Zarządzania Politechniki Białostockiej</w:t>
      </w:r>
      <w:r w:rsidR="003A4EF1" w:rsidRPr="0014546F">
        <w:rPr>
          <w:rFonts w:ascii="Times New Roman" w:hAnsi="Times New Roman"/>
        </w:rPr>
        <w:t>”</w:t>
      </w:r>
      <w:r w:rsidR="00A91ADE" w:rsidRPr="0014546F">
        <w:rPr>
          <w:rFonts w:ascii="Times New Roman" w:hAnsi="Times New Roman"/>
        </w:rPr>
        <w:t>,</w:t>
      </w:r>
      <w:r w:rsidRPr="0014546F">
        <w:rPr>
          <w:rFonts w:ascii="Times New Roman" w:hAnsi="Times New Roman"/>
        </w:rPr>
        <w:t xml:space="preserve"> współfinansowanego ze środków Unii Europejskiej z Europejskiego Funduszu Społecznego realizowanego w ramach Osi Priorytetowej III Szkolnictwo wyższe dla gospodarki i rozwoju Działania 3.1 Kompetencje w szkolnictwie wyższym Programu Operacyjnego Wiedza Edukacja Rozwój 2014</w:t>
      </w:r>
      <w:r w:rsidRPr="00A91ADE">
        <w:rPr>
          <w:rFonts w:ascii="Times New Roman" w:eastAsia="Times New Roman" w:hAnsi="Times New Roman"/>
          <w:bCs/>
          <w:sz w:val="24"/>
          <w:szCs w:val="24"/>
          <w:lang w:eastAsia="pl-PL"/>
        </w:rPr>
        <w:t>-2020</w:t>
      </w:r>
      <w:r w:rsidR="0070165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A4EF1" w:rsidRPr="00716929" w:rsidRDefault="003A4EF1" w:rsidP="003A4E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3A4EF1" w:rsidRPr="00716929" w:rsidRDefault="003A4EF1" w:rsidP="0014546F">
      <w:pPr>
        <w:spacing w:after="120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>zawarta w Białymstoku w dniu ……………………. roku pomiędzy:</w:t>
      </w:r>
    </w:p>
    <w:p w:rsidR="003A4EF1" w:rsidRPr="00716929" w:rsidRDefault="003A4EF1" w:rsidP="0014546F">
      <w:pPr>
        <w:numPr>
          <w:ilvl w:val="0"/>
          <w:numId w:val="6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16929">
        <w:rPr>
          <w:rFonts w:ascii="Times New Roman" w:hAnsi="Times New Roman"/>
        </w:rPr>
        <w:t xml:space="preserve">Politechniką Białostocką z siedzibą w Białymstoku, ul. Wiejska 45A, 15-351 Białystok, NIP: 5420208721, REGON: 000001672, reprezentowaną przez Prorektora ds. Rozwoju – </w:t>
      </w:r>
      <w:r w:rsidRPr="00716929">
        <w:rPr>
          <w:rFonts w:ascii="Times New Roman" w:hAnsi="Times New Roman"/>
        </w:rPr>
        <w:br/>
      </w:r>
      <w:r w:rsidRPr="00716929">
        <w:rPr>
          <w:rFonts w:ascii="Times New Roman" w:hAnsi="Times New Roman"/>
          <w:bCs/>
        </w:rPr>
        <w:t xml:space="preserve">dr hab. inż. Romana Kaczyńskiego, prof. PB., zwaną dalej </w:t>
      </w:r>
      <w:r w:rsidRPr="00716929">
        <w:rPr>
          <w:rFonts w:ascii="Times New Roman" w:hAnsi="Times New Roman"/>
          <w:b/>
          <w:bCs/>
        </w:rPr>
        <w:t>Uczelnią</w:t>
      </w:r>
      <w:r w:rsidRPr="00716929">
        <w:rPr>
          <w:rFonts w:ascii="Times New Roman" w:hAnsi="Times New Roman"/>
          <w:bCs/>
        </w:rPr>
        <w:t>,</w:t>
      </w:r>
    </w:p>
    <w:p w:rsidR="003A4EF1" w:rsidRPr="00716929" w:rsidRDefault="003A4EF1" w:rsidP="0014546F">
      <w:pPr>
        <w:numPr>
          <w:ilvl w:val="0"/>
          <w:numId w:val="6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16929">
        <w:rPr>
          <w:rFonts w:ascii="Times New Roman" w:hAnsi="Times New Roman"/>
        </w:rPr>
        <w:t>Panią/Panem ...................................................... zamieszkał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w ……………………… …………………………………………………………………..………………...……….., legitymując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się dowodem osobistym seria ………. nr ………..…, posiadając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br/>
        <w:t>nr PESEL ………………………., nr albumu …………………..., studentem Wydziału .............................. Politechniki Białostockiej, kierunek ........................... studia stacjonarne ............... stopnia, zwan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dalej </w:t>
      </w:r>
      <w:r w:rsidRPr="00716929">
        <w:rPr>
          <w:rFonts w:ascii="Times New Roman" w:hAnsi="Times New Roman"/>
          <w:b/>
        </w:rPr>
        <w:t>Stażystą</w:t>
      </w:r>
      <w:r w:rsidRPr="00716929">
        <w:rPr>
          <w:rFonts w:ascii="Times New Roman" w:hAnsi="Times New Roman"/>
        </w:rPr>
        <w:t>,</w:t>
      </w:r>
    </w:p>
    <w:p w:rsidR="003A4EF1" w:rsidRPr="00716929" w:rsidRDefault="003A4EF1" w:rsidP="0014546F">
      <w:pPr>
        <w:numPr>
          <w:ilvl w:val="0"/>
          <w:numId w:val="6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16929">
        <w:rPr>
          <w:rFonts w:ascii="Times New Roman" w:hAnsi="Times New Roman"/>
        </w:rPr>
        <w:t xml:space="preserve">Podmiotem ..................... z siedzibą w …......................................................................., posiadającym nr REGON: ......................................., NIP: .........................................., wpisanym do Krajowego Rejestru Sądowego prowadzonym przez ............................... ……………………… pod nr ………...................., reprezentowaną przez: ...................................................................., zwaną w dalszej części umowy </w:t>
      </w:r>
      <w:r w:rsidRPr="00716929">
        <w:rPr>
          <w:rFonts w:ascii="Times New Roman" w:hAnsi="Times New Roman"/>
          <w:b/>
        </w:rPr>
        <w:t>Przyjmującym na Staż.</w:t>
      </w:r>
    </w:p>
    <w:p w:rsidR="003A4EF1" w:rsidRPr="00716929" w:rsidRDefault="003A4EF1" w:rsidP="0014546F">
      <w:pPr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3A4EF1" w:rsidRPr="00716929" w:rsidRDefault="003A4EF1" w:rsidP="0014546F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>Wyżej wymienione Strony postanawiają, co następuje: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1</w:t>
      </w:r>
    </w:p>
    <w:p w:rsidR="003A4EF1" w:rsidRPr="00716929" w:rsidRDefault="003A4EF1" w:rsidP="0014546F">
      <w:pPr>
        <w:spacing w:after="120"/>
        <w:jc w:val="both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Postanowienia ogólne: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edmiotem umowy jest odbywanie Stażu przez Stażystę u Przyjmującego na Staż w celu podniesienia </w:t>
      </w:r>
      <w:r w:rsidRPr="00716929">
        <w:rPr>
          <w:rFonts w:ascii="Times New Roman" w:hAnsi="Times New Roman"/>
          <w:bCs/>
        </w:rPr>
        <w:t xml:space="preserve">kompetencji Stażysty w zakresie nabycia praktycznych umiejętności niezbędnych na rynku pracy, związanych bezpośrednio z tokiem studiów na kierunku </w:t>
      </w:r>
      <w:r w:rsidR="00A04F66">
        <w:rPr>
          <w:rFonts w:ascii="Times New Roman" w:hAnsi="Times New Roman"/>
          <w:bCs/>
        </w:rPr>
        <w:t>zarządzanie</w:t>
      </w:r>
      <w:r w:rsidRPr="00716929">
        <w:rPr>
          <w:rFonts w:ascii="Times New Roman" w:hAnsi="Times New Roman"/>
          <w:bCs/>
        </w:rPr>
        <w:t xml:space="preserve"> Wydziału </w:t>
      </w:r>
      <w:r w:rsidR="00A04F66">
        <w:rPr>
          <w:rFonts w:ascii="Times New Roman" w:hAnsi="Times New Roman"/>
          <w:bCs/>
        </w:rPr>
        <w:t xml:space="preserve">Inżynierii Zarządzania </w:t>
      </w:r>
      <w:r w:rsidRPr="00716929">
        <w:rPr>
          <w:rFonts w:ascii="Times New Roman" w:hAnsi="Times New Roman"/>
          <w:bCs/>
        </w:rPr>
        <w:t>Politechniki Białostockiej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Okres odbywania Stażu musi trwać nieprzerwanie przez </w:t>
      </w:r>
      <w:r w:rsidR="0014546F">
        <w:rPr>
          <w:rFonts w:ascii="Times New Roman" w:hAnsi="Times New Roman"/>
        </w:rPr>
        <w:t xml:space="preserve">cztery </w:t>
      </w:r>
      <w:r w:rsidRPr="00716929">
        <w:rPr>
          <w:rFonts w:ascii="Times New Roman" w:hAnsi="Times New Roman"/>
        </w:rPr>
        <w:t>miesiące. W przypadku przerwania Stażu,</w:t>
      </w:r>
      <w:r w:rsidRPr="00716929">
        <w:rPr>
          <w:rFonts w:ascii="Times New Roman" w:eastAsia="Times New Roman" w:hAnsi="Times New Roman"/>
          <w:lang w:eastAsia="pl-PL"/>
        </w:rPr>
        <w:t xml:space="preserve"> rezygnacji ze Stażu, zaprzestania jego odbywania, pozbawienia Stażysty możliwości kontynuowania Stażu przez Uczelnię, w tym na wniosek Przyjmującego na Staż lub też w przypadku utraty przez Stażystę statusu studenta Wydział</w:t>
      </w:r>
      <w:r w:rsidR="007654EE">
        <w:rPr>
          <w:rFonts w:ascii="Times New Roman" w:eastAsia="Times New Roman" w:hAnsi="Times New Roman"/>
          <w:lang w:eastAsia="pl-PL"/>
        </w:rPr>
        <w:t xml:space="preserve">u Inżynierii Zarządzania </w:t>
      </w:r>
      <w:r w:rsidRPr="00716929">
        <w:rPr>
          <w:rFonts w:ascii="Times New Roman" w:eastAsia="Times New Roman" w:hAnsi="Times New Roman"/>
          <w:lang w:eastAsia="pl-PL"/>
        </w:rPr>
        <w:t>PB w trakcie odbywania Stażu, Stażyście nie przysługuje stypendium stażowe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/>
        </w:rPr>
        <w:t>Przedmiotem Stażu jest realizacja zadań przewidzianych w Indywidualnym Programie Stażu (załącznik nr 3 do Regulaminu Projektu)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/>
        </w:rPr>
        <w:t>Miejscem wykonywania Stażu jest siedziba Przyjmującego na Staż lub inne miejsce wskazane przez Przyjmującego na Staż w uzgodnieniu ze Stażystą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lastRenderedPageBreak/>
        <w:t xml:space="preserve">Stypendium stażowe oraz wynagrodzenie Opiekuna Stażu finansowane będą ze środków projektu </w:t>
      </w:r>
      <w:r w:rsidR="007654EE">
        <w:rPr>
          <w:rFonts w:ascii="Times New Roman" w:eastAsia="Times New Roman" w:hAnsi="Times New Roman"/>
          <w:lang w:eastAsia="pl-PL"/>
        </w:rPr>
        <w:br/>
      </w:r>
      <w:r w:rsidRPr="00716929">
        <w:rPr>
          <w:rFonts w:ascii="Times New Roman" w:eastAsia="Times New Roman" w:hAnsi="Times New Roman"/>
          <w:lang w:eastAsia="pl-PL"/>
        </w:rPr>
        <w:t>„</w:t>
      </w:r>
      <w:r w:rsidR="007654EE">
        <w:rPr>
          <w:rFonts w:ascii="Times New Roman" w:eastAsia="Times New Roman" w:hAnsi="Times New Roman"/>
          <w:lang w:eastAsia="pl-PL"/>
        </w:rPr>
        <w:t xml:space="preserve">”e-Manager” – program staży menedżerskich da kierunku zarządzania Wydziału Zarządzania Politechniki Białostockiej” </w:t>
      </w:r>
      <w:r w:rsidRPr="00716929">
        <w:rPr>
          <w:rFonts w:ascii="Times New Roman" w:eastAsia="Times New Roman" w:hAnsi="Times New Roman"/>
          <w:lang w:eastAsia="pl-PL"/>
        </w:rPr>
        <w:t xml:space="preserve">realizowanego w ramach Priorytetu III Szkolnictwo wyższe dla gospodarki </w:t>
      </w:r>
      <w:r w:rsidR="007654EE">
        <w:rPr>
          <w:rFonts w:ascii="Times New Roman" w:eastAsia="Times New Roman" w:hAnsi="Times New Roman"/>
          <w:lang w:eastAsia="pl-PL"/>
        </w:rPr>
        <w:br/>
      </w:r>
      <w:r w:rsidRPr="00716929">
        <w:rPr>
          <w:rFonts w:ascii="Times New Roman" w:eastAsia="Times New Roman" w:hAnsi="Times New Roman"/>
          <w:lang w:eastAsia="pl-PL"/>
        </w:rPr>
        <w:t xml:space="preserve">i rozwoju Działania 3.1 Kompetencje w szkolnictwie wyższym Programu Operacyjnego Wiedza Edukacja Rozwój współfinansowanego przez Unię Europejską ze środków Europejskiego Funduszu Społecznego, realizowanego na podstawie umowy nr </w:t>
      </w:r>
      <w:r w:rsidR="007654EE">
        <w:rPr>
          <w:rFonts w:ascii="Times New Roman" w:eastAsia="Times New Roman" w:hAnsi="Times New Roman"/>
          <w:lang w:eastAsia="pl-PL"/>
        </w:rPr>
        <w:t xml:space="preserve">POWR.03.01-00-00-S108/17-00. 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 xml:space="preserve">Obsługę administracyjną Projektu prowadzi Biuro Obsługi Projektu, które znajduje się na Wydziale </w:t>
      </w:r>
      <w:r w:rsidR="007654EE">
        <w:rPr>
          <w:rFonts w:ascii="Times New Roman" w:eastAsia="Times New Roman" w:hAnsi="Times New Roman"/>
          <w:lang w:eastAsia="pl-PL"/>
        </w:rPr>
        <w:t xml:space="preserve">Inżynierii Zarządzania </w:t>
      </w:r>
      <w:r w:rsidRPr="00716929">
        <w:rPr>
          <w:rFonts w:ascii="Times New Roman" w:eastAsia="Times New Roman" w:hAnsi="Times New Roman"/>
          <w:lang w:eastAsia="pl-PL"/>
        </w:rPr>
        <w:t xml:space="preserve">Politechniki Białostockiej, </w:t>
      </w:r>
      <w:r w:rsidR="00B81722">
        <w:rPr>
          <w:rFonts w:ascii="Times New Roman" w:eastAsia="Times New Roman" w:hAnsi="Times New Roman"/>
          <w:lang w:eastAsia="pl-PL"/>
        </w:rPr>
        <w:t xml:space="preserve">ul. Oj. Stefana Tarasiuka 2, 16-001 Kleosin, Dziekanat, tel. 85 746 98 13, e-mail: </w:t>
      </w:r>
      <w:r w:rsidR="00B81722" w:rsidRPr="00B81722">
        <w:rPr>
          <w:rFonts w:ascii="Times New Roman" w:eastAsia="Times New Roman" w:hAnsi="Times New Roman"/>
          <w:lang w:eastAsia="pl-PL"/>
        </w:rPr>
        <w:t>staze-zarzadzanie@pb.edu.pl</w:t>
      </w:r>
      <w:r w:rsidR="00B81722">
        <w:rPr>
          <w:rFonts w:ascii="Times New Roman" w:eastAsia="Times New Roman" w:hAnsi="Times New Roman"/>
          <w:lang w:eastAsia="pl-PL"/>
        </w:rPr>
        <w:t xml:space="preserve"> 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2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Uczelnia oświadcza, że:</w:t>
      </w:r>
    </w:p>
    <w:p w:rsidR="003A4EF1" w:rsidRPr="00F84642" w:rsidRDefault="003A4EF1" w:rsidP="0014546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Jest wykonawcą projektu o nazwie </w:t>
      </w:r>
      <w:r w:rsidR="006E11DD" w:rsidRPr="006E11DD">
        <w:rPr>
          <w:rFonts w:ascii="Times New Roman" w:hAnsi="Times New Roman"/>
        </w:rPr>
        <w:t>„”e-Manager” – program staży menedżerskich dla kierunku zarządzanie Wydziału Zarządzania Politechniki Białostockiej”,</w:t>
      </w:r>
      <w:r w:rsidRPr="006E11DD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>w ramach Programu Operacyjnego Wiedza Edukacja Rozwój współfinansowanego ze środków Europejskiego Funduszu Społecznego</w:t>
      </w:r>
      <w:r w:rsidR="006E11DD" w:rsidRPr="00F84642">
        <w:rPr>
          <w:rFonts w:ascii="Times New Roman" w:hAnsi="Times New Roman"/>
        </w:rPr>
        <w:t xml:space="preserve"> na podstawie umowy nr POWR.03.01-00-00-S108/17-00 </w:t>
      </w:r>
      <w:r w:rsidRPr="00F84642">
        <w:rPr>
          <w:rFonts w:ascii="Times New Roman" w:hAnsi="Times New Roman"/>
        </w:rPr>
        <w:t xml:space="preserve">zawartej pomiędzy Narodowym Centrum Badań </w:t>
      </w:r>
      <w:r w:rsidR="00F84642">
        <w:rPr>
          <w:rFonts w:ascii="Times New Roman" w:hAnsi="Times New Roman"/>
        </w:rPr>
        <w:br/>
      </w:r>
      <w:r w:rsidRPr="00F84642">
        <w:rPr>
          <w:rFonts w:ascii="Times New Roman" w:hAnsi="Times New Roman"/>
        </w:rPr>
        <w:t>i Rozwoju (Instytucją Pośredniczącą) a Politechniką Białostocką.</w:t>
      </w:r>
    </w:p>
    <w:p w:rsidR="003A4EF1" w:rsidRPr="00716929" w:rsidRDefault="003A4EF1" w:rsidP="0014546F">
      <w:pPr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 ponosi odpowiedzialności za szkody wyrządzone przez Stażystę wskutek jego działań lub zaniedbań podczas odbywania Stażu oraz za naruszenie przez Stażystę obowiązku poufności informacji, a także nie ponosi odpowiedzialności za szkody na osobie lub majątku Stażysty, mogące powstać w związku z odbywaniem przez niego Stażu u Przyjmującego na Staż.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3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Uczelnia zobowiązuje się do: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płaty Stażyście stypendium stażowego za cały okres Stażu w wysokości </w:t>
      </w:r>
      <w:r w:rsidR="006E11DD">
        <w:rPr>
          <w:rFonts w:ascii="Times New Roman" w:hAnsi="Times New Roman"/>
        </w:rPr>
        <w:t>6 480</w:t>
      </w:r>
      <w:r w:rsidRPr="00716929">
        <w:rPr>
          <w:rFonts w:ascii="Times New Roman" w:hAnsi="Times New Roman"/>
        </w:rPr>
        <w:t xml:space="preserve"> złotych brutto (słownie: </w:t>
      </w:r>
      <w:r w:rsidR="006E11DD">
        <w:rPr>
          <w:rFonts w:ascii="Times New Roman" w:hAnsi="Times New Roman"/>
        </w:rPr>
        <w:t xml:space="preserve">sześć </w:t>
      </w:r>
      <w:r w:rsidR="004311B1">
        <w:rPr>
          <w:rFonts w:ascii="Times New Roman" w:hAnsi="Times New Roman"/>
        </w:rPr>
        <w:t>tysięcy czterysta osiemdziesiąt złotych)</w:t>
      </w:r>
      <w:r w:rsidRPr="00716929">
        <w:rPr>
          <w:rFonts w:ascii="Times New Roman" w:hAnsi="Times New Roman"/>
        </w:rPr>
        <w:t xml:space="preserve">, </w:t>
      </w:r>
      <w:r w:rsidRPr="00716929">
        <w:rPr>
          <w:rFonts w:ascii="Times New Roman" w:hAnsi="Times New Roman"/>
          <w:lang w:bidi="pl-PL"/>
        </w:rPr>
        <w:t>pomniejszane o obowiązkowe należności publicznoprawne wobec ZUS,</w:t>
      </w:r>
      <w:r w:rsidRPr="00716929">
        <w:rPr>
          <w:rFonts w:ascii="Times New Roman" w:hAnsi="Times New Roman"/>
        </w:rPr>
        <w:t xml:space="preserve"> na konto bankowe Stażysty (numer konta ………………………………………………………). Warunkiem wypłaty jest otrzymanie środków pieniężnych na realizację staży od Instytucji Pośredniczącej (Narodowego Centrum Badań i Rozwoju). Uczelnia zastrzega sobie prawo opóźnienia przekazania stypendium stażowego, w przypadku braku środków na koncie Projektu. W takim przypadku wypłata nastąpi niezwłocznie po uzyskaniu zaliczki na dofinansowanie Projekt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płata Stażyście </w:t>
      </w:r>
      <w:r w:rsidR="004311B1">
        <w:rPr>
          <w:rFonts w:ascii="Times New Roman" w:hAnsi="Times New Roman"/>
        </w:rPr>
        <w:t xml:space="preserve">stypendium stażowego nastąpi w </w:t>
      </w:r>
      <w:r w:rsidR="00B8595A">
        <w:rPr>
          <w:rFonts w:ascii="Times New Roman" w:hAnsi="Times New Roman"/>
        </w:rPr>
        <w:t xml:space="preserve">czterech </w:t>
      </w:r>
      <w:r w:rsidRPr="00716929">
        <w:rPr>
          <w:rFonts w:ascii="Times New Roman" w:hAnsi="Times New Roman"/>
        </w:rPr>
        <w:t xml:space="preserve">miesięcznych ratach po </w:t>
      </w:r>
      <w:r w:rsidR="00B8595A">
        <w:rPr>
          <w:rFonts w:ascii="Times New Roman" w:hAnsi="Times New Roman"/>
        </w:rPr>
        <w:t>1620</w:t>
      </w:r>
      <w:r w:rsidRPr="00716929">
        <w:rPr>
          <w:rFonts w:ascii="Times New Roman" w:hAnsi="Times New Roman"/>
        </w:rPr>
        <w:t xml:space="preserve"> złotych brutto, po odbyciu </w:t>
      </w:r>
      <w:r w:rsidR="00B8595A">
        <w:rPr>
          <w:rFonts w:ascii="Times New Roman" w:hAnsi="Times New Roman"/>
        </w:rPr>
        <w:t xml:space="preserve">pierwszego, drugiego, trzeciego i czwartego </w:t>
      </w:r>
      <w:r w:rsidRPr="00716929">
        <w:rPr>
          <w:rFonts w:ascii="Times New Roman" w:hAnsi="Times New Roman"/>
        </w:rPr>
        <w:t xml:space="preserve">miesiąca Stażu oraz po przedstawieniu w terminie 7 </w:t>
      </w:r>
      <w:r w:rsidR="00B8595A">
        <w:rPr>
          <w:rFonts w:ascii="Times New Roman" w:hAnsi="Times New Roman"/>
        </w:rPr>
        <w:t xml:space="preserve">dni od dnia zakończenia pierwszego, drugiego, trzeciego i czwartego </w:t>
      </w:r>
      <w:r w:rsidRPr="00716929">
        <w:rPr>
          <w:rFonts w:ascii="Times New Roman" w:hAnsi="Times New Roman"/>
        </w:rPr>
        <w:t>miesiąca Stażu dokumentów:</w:t>
      </w:r>
    </w:p>
    <w:p w:rsidR="003A4EF1" w:rsidRPr="00716929" w:rsidRDefault="003A4EF1" w:rsidP="00F84642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Lista obecności Stażysty w danym miesiącu Stażu (załącznik nr 5 do </w:t>
      </w:r>
      <w:r w:rsidRPr="00716929">
        <w:rPr>
          <w:rFonts w:ascii="Times New Roman" w:eastAsia="Times New Roman" w:hAnsi="Times New Roman"/>
          <w:lang w:eastAsia="pl-PL"/>
        </w:rPr>
        <w:t>Regulaminu Projektu</w:t>
      </w:r>
      <w:r w:rsidRPr="00716929">
        <w:rPr>
          <w:rFonts w:ascii="Times New Roman" w:hAnsi="Times New Roman"/>
        </w:rPr>
        <w:t>),</w:t>
      </w:r>
    </w:p>
    <w:p w:rsidR="003A4EF1" w:rsidRPr="00716929" w:rsidRDefault="003A4EF1" w:rsidP="00F84642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Dziennik Stażu za dany miesiąc Stażu (</w:t>
      </w:r>
      <w:r w:rsidR="00F84642" w:rsidRPr="00716929">
        <w:rPr>
          <w:rFonts w:ascii="Times New Roman" w:eastAsia="Times New Roman" w:hAnsi="Times New Roman"/>
          <w:lang w:eastAsia="pl-PL" w:bidi="pl-PL"/>
        </w:rPr>
        <w:t>Załącznik nr 4</w:t>
      </w:r>
      <w:r w:rsidR="00F84642">
        <w:rPr>
          <w:rFonts w:ascii="Times New Roman" w:eastAsia="Times New Roman" w:hAnsi="Times New Roman"/>
          <w:lang w:eastAsia="pl-PL" w:bidi="pl-PL"/>
        </w:rPr>
        <w:t>a</w:t>
      </w:r>
      <w:r w:rsidR="00F84642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F84642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F84642" w:rsidRPr="00716929">
        <w:rPr>
          <w:rFonts w:ascii="Times New Roman" w:eastAsia="Times New Roman" w:hAnsi="Times New Roman"/>
          <w:lang w:eastAsia="pl-PL" w:bidi="pl-PL"/>
        </w:rPr>
        <w:t>Załącznik nr 4</w:t>
      </w:r>
      <w:r w:rsidR="00F84642">
        <w:rPr>
          <w:rFonts w:ascii="Times New Roman" w:eastAsia="Times New Roman" w:hAnsi="Times New Roman"/>
          <w:lang w:eastAsia="pl-PL" w:bidi="pl-PL"/>
        </w:rPr>
        <w:t>b</w:t>
      </w:r>
      <w:r w:rsidR="00F84642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F84642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Ubezpieczenia Stażysty od Następstw Nieszczęśliwych Wypadków na okres trwania Stażu, przy czym koszt ubezpieczenia nie może przekroczyć </w:t>
      </w:r>
      <w:r w:rsidR="00B8595A">
        <w:rPr>
          <w:rFonts w:ascii="Times New Roman" w:hAnsi="Times New Roman"/>
        </w:rPr>
        <w:t>80</w:t>
      </w:r>
      <w:r w:rsidRPr="00716929">
        <w:rPr>
          <w:rFonts w:ascii="Times New Roman" w:hAnsi="Times New Roman"/>
        </w:rPr>
        <w:t xml:space="preserve"> złotych w przypadku stażu krajowego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okrycia kosztów przeprowadzenia badania lekarskiego Stażysty w zakresie niezbędnym do realizacji Stażu, przy czym koszt przeprowadzenia badania le</w:t>
      </w:r>
      <w:r w:rsidR="00790307">
        <w:rPr>
          <w:rFonts w:ascii="Times New Roman" w:hAnsi="Times New Roman"/>
        </w:rPr>
        <w:t>karskiego nie może przekroczyć 100</w:t>
      </w:r>
      <w:r w:rsidRPr="00716929">
        <w:rPr>
          <w:rFonts w:ascii="Times New Roman" w:hAnsi="Times New Roman"/>
        </w:rPr>
        <w:t xml:space="preserve"> złotych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Pokrycia poniesionych kosztów dojazdu (tam i z powrotem) oraz zakwaterowania Stażysty, związanych z odbywaniem Stażu zgodnie z zasadami zawartymi w §7 i 8 Regulaminu Projektu. Ponoszenie kosztów związanych z zakwaterowaniem jest możliwe w przypadku, gdy staże będą się odbywały w odległości nie mniejszej niż 50 km od miejsca zamieszkania Stażysty. Wydatki muszą być udokumentowane biletami lub fakturami wystawionymi na Stażystę. Wszelkie koszty związane z dojazdami w trakcie trwania Stażu nie będą refundowane. Akceptowane i refundowane są koszty podróży zbiorowymi środkami transportu publicznego. W przypadku dojazdu pociągiem refundowany jest koszt zgodnie z cennikiem biletów II klasy obowiązującym na danym obszarze. W przypadku ponoszenia kosztów związanych z podróżą lotniczą (staże zagraniczne), refundowane są wyłącznie koszty przelotu w klasie ekonomicznej. Koszty zakwaterowania powinny odpowiadać cenom rynkowym, muszą być racjonalne i uzasadnione z punktu widzenia celów i zakresu projekt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pracowania w porozumieniu z Opiekunem Stażu i Stażystą Indywidualnego Programu Stażu oraz sprawowania nadzoru organizacyjnego, merytorycznego i finansowego nad przebiegiem Staż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stawienia Stażyście Certyfikatu ukończenia Staż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ozbawienia Stażysty możliwości kontynuowania Stażu, w tym na wniosek Przyjmującego na Staż w przypadku nieprzestrzegania przez Stażystę warunków niniejszej umowy lub Regulaminu Projektu, nieusprawiedliwionej/</w:t>
      </w:r>
      <w:proofErr w:type="spellStart"/>
      <w:r w:rsidRPr="00716929">
        <w:rPr>
          <w:rFonts w:ascii="Times New Roman" w:hAnsi="Times New Roman"/>
        </w:rPr>
        <w:t>nych</w:t>
      </w:r>
      <w:proofErr w:type="spellEnd"/>
      <w:r w:rsidRPr="00716929">
        <w:rPr>
          <w:rFonts w:ascii="Times New Roman" w:hAnsi="Times New Roman"/>
        </w:rPr>
        <w:t xml:space="preserve"> nieobecności, nieprzestrzegania obowiązków określonych w regulaminie pracy lub innych regulacjach obowiązujących u Przyjmującego na Staż.</w:t>
      </w:r>
    </w:p>
    <w:p w:rsidR="003A4EF1" w:rsidRPr="00716929" w:rsidRDefault="003A4EF1" w:rsidP="0014546F">
      <w:pPr>
        <w:numPr>
          <w:ilvl w:val="0"/>
          <w:numId w:val="7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Refundacji kosztów związanych z przyznaniem wynagrodzenia za opiekę nad stażystą, na podstawie wystawionej przez Przyjmującego na staż noty obciążeniowej lub równoważnego dokumentu księgowego (brak możliwo</w:t>
      </w:r>
      <w:r w:rsidR="00790307">
        <w:rPr>
          <w:rFonts w:ascii="Times New Roman" w:hAnsi="Times New Roman"/>
        </w:rPr>
        <w:t>ści fakturowania), w wysokości 2,82</w:t>
      </w:r>
      <w:r w:rsidRPr="00716929">
        <w:rPr>
          <w:rFonts w:ascii="Times New Roman" w:hAnsi="Times New Roman"/>
        </w:rPr>
        <w:t xml:space="preserve"> złotych brutto (łącznie ze składkami pracodawcy), za godzinę opieki nad jednym stażystą. Całkowita kwota wynagrodzenia wynosi </w:t>
      </w:r>
      <w:r w:rsidR="00DE3267">
        <w:rPr>
          <w:rFonts w:ascii="Times New Roman" w:hAnsi="Times New Roman"/>
        </w:rPr>
        <w:t>1015,20</w:t>
      </w:r>
      <w:r w:rsidRPr="00716929">
        <w:rPr>
          <w:rFonts w:ascii="Times New Roman" w:hAnsi="Times New Roman"/>
        </w:rPr>
        <w:t xml:space="preserve"> zł brutto za </w:t>
      </w:r>
      <w:r w:rsidR="00DE3267">
        <w:rPr>
          <w:rFonts w:ascii="Times New Roman" w:hAnsi="Times New Roman"/>
        </w:rPr>
        <w:t>360</w:t>
      </w:r>
      <w:r w:rsidRPr="00716929">
        <w:rPr>
          <w:rFonts w:ascii="Times New Roman" w:hAnsi="Times New Roman"/>
        </w:rPr>
        <w:t xml:space="preserve"> godzin stażu za jednego stażystę </w:t>
      </w:r>
    </w:p>
    <w:p w:rsidR="003A4EF1" w:rsidRPr="00716929" w:rsidRDefault="003A4EF1" w:rsidP="0014546F">
      <w:pPr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kres, przez jaki może być wypłacane wynagrodzenie jest tożsamy z okresem trwania staży realizowanych w projekcie, przy czym wymiar godzinowy opieki nad stażystą odpowiada wymiarowi godzinowemu stażu.</w:t>
      </w:r>
    </w:p>
    <w:p w:rsidR="003A4EF1" w:rsidRPr="00716929" w:rsidRDefault="003A4EF1" w:rsidP="0014546F">
      <w:pPr>
        <w:numPr>
          <w:ilvl w:val="0"/>
          <w:numId w:val="13"/>
        </w:numPr>
        <w:shd w:val="clear" w:color="auto" w:fill="FFFFFF"/>
        <w:spacing w:after="120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Jeden Opiekun Stażu może sprawować w tym samym czasie opiekę, nad co najwyżej 10 Stażystami. </w:t>
      </w:r>
    </w:p>
    <w:p w:rsidR="003A4EF1" w:rsidRPr="00716929" w:rsidRDefault="003A4EF1" w:rsidP="0014546F">
      <w:pPr>
        <w:numPr>
          <w:ilvl w:val="0"/>
          <w:numId w:val="7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 w:bidi="pl-PL"/>
        </w:rPr>
        <w:t xml:space="preserve">Refundacji poniesionych kosztów </w:t>
      </w:r>
      <w:r w:rsidRPr="00716929">
        <w:rPr>
          <w:rFonts w:ascii="Times New Roman" w:hAnsi="Times New Roman"/>
        </w:rPr>
        <w:t>materiałów zużywalnych: artykułów biurowych, odzieży roboczej, narzędzi i środków ochrony osobistej niezbędnych do odbycia Stażu i bezpośredniego wykonywania obowiązków do kwoty</w:t>
      </w:r>
      <w:r w:rsidR="00F6410B">
        <w:rPr>
          <w:rFonts w:ascii="Times New Roman" w:hAnsi="Times New Roman"/>
        </w:rPr>
        <w:t xml:space="preserve"> </w:t>
      </w:r>
      <w:r w:rsidRPr="00F6410B">
        <w:rPr>
          <w:rFonts w:ascii="Times New Roman" w:eastAsia="Times New Roman" w:hAnsi="Times New Roman"/>
          <w:strike/>
        </w:rPr>
        <w:t>........</w:t>
      </w:r>
      <w:r w:rsidRPr="00716929">
        <w:rPr>
          <w:rFonts w:ascii="Times New Roman" w:eastAsia="Times New Roman" w:hAnsi="Times New Roman"/>
        </w:rPr>
        <w:t>. złotych</w:t>
      </w:r>
      <w:r w:rsidRPr="00716929">
        <w:rPr>
          <w:rFonts w:ascii="Times New Roman" w:eastAsia="Times New Roman" w:hAnsi="Times New Roman"/>
          <w:b/>
          <w:bCs/>
        </w:rPr>
        <w:t xml:space="preserve">, </w:t>
      </w:r>
      <w:r w:rsidRPr="00716929">
        <w:rPr>
          <w:rFonts w:ascii="Times New Roman" w:eastAsia="Times New Roman" w:hAnsi="Times New Roman"/>
          <w:lang w:eastAsia="pl-PL" w:bidi="pl-PL"/>
        </w:rPr>
        <w:t>na podstawie wystawionej przez Przyjmującego na staż noty obciążeniowej lub równoważnego dokumentu księgowego</w:t>
      </w:r>
      <w:r w:rsidRPr="00716929">
        <w:rPr>
          <w:rFonts w:ascii="Times New Roman" w:hAnsi="Times New Roman"/>
        </w:rPr>
        <w:t xml:space="preserve"> oraz przedstawienia odpowiedniego dokumentu potwierdzającego poniesione wydatki (jeżeli dotyczy)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4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Przyjmujący na Staż oświadcza, że</w:t>
      </w:r>
    </w:p>
    <w:p w:rsidR="003A4EF1" w:rsidRPr="00716929" w:rsidRDefault="003A4EF1" w:rsidP="0014546F">
      <w:pPr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Jest wiarygodny oraz cieszy się dobrą opinią na rynku.</w:t>
      </w:r>
    </w:p>
    <w:p w:rsidR="003A4EF1" w:rsidRPr="00716929" w:rsidRDefault="003A4EF1" w:rsidP="0014546F">
      <w:pPr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oznał się z Regulaminem Projektu, akceptuje jego postanowienia i zobowiązuje się do ich przestrzegania, a także do przestrzegania zmian do Regulaminu Projektu.</w:t>
      </w:r>
    </w:p>
    <w:p w:rsidR="003A4EF1" w:rsidRPr="00716929" w:rsidRDefault="003A4EF1" w:rsidP="0014546F">
      <w:pPr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ewni dostęp do dokumentów potwierdzających wypłatę wynagrodzenia opiekunowi stażysty, jego wysokość, zależną od liczby godzin przepracowanych w związku z opieką nad stażystą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5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lastRenderedPageBreak/>
        <w:t>Przyjmujący na Staż zobowiązuje się do: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yjęcia Stażysty na </w:t>
      </w:r>
      <w:r w:rsidR="00F6410B">
        <w:rPr>
          <w:rFonts w:ascii="Times New Roman" w:hAnsi="Times New Roman"/>
        </w:rPr>
        <w:t xml:space="preserve">cztero </w:t>
      </w:r>
      <w:r w:rsidRPr="00716929">
        <w:rPr>
          <w:rFonts w:ascii="Times New Roman" w:hAnsi="Times New Roman"/>
        </w:rPr>
        <w:t>-</w:t>
      </w:r>
      <w:r w:rsidR="00F6410B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 xml:space="preserve">miesięczny Staż, na okres od ……………… do ……………….., w łącznej liczbie </w:t>
      </w:r>
      <w:r w:rsidR="00F6410B">
        <w:rPr>
          <w:rFonts w:ascii="Times New Roman" w:hAnsi="Times New Roman"/>
        </w:rPr>
        <w:t>360</w:t>
      </w:r>
      <w:r w:rsidRPr="00716929">
        <w:rPr>
          <w:rFonts w:ascii="Times New Roman" w:hAnsi="Times New Roman"/>
        </w:rPr>
        <w:t xml:space="preserve"> </w:t>
      </w:r>
      <w:r w:rsidR="00F6410B">
        <w:rPr>
          <w:rFonts w:ascii="Times New Roman" w:hAnsi="Times New Roman"/>
        </w:rPr>
        <w:t>g</w:t>
      </w:r>
      <w:r w:rsidRPr="00716929">
        <w:rPr>
          <w:rFonts w:ascii="Times New Roman" w:hAnsi="Times New Roman"/>
        </w:rPr>
        <w:t>odzin. Miejscem odbywania Stażu jest</w:t>
      </w:r>
      <w:r w:rsidR="00F6410B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>..................................................................................................................…………………………………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hanging="502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Zapewnienia Stażyście miejsca do wykonywania zadań wynikających z założeń Projektu, spełniającego standardy bezpieczeństwa i higieny pracy, o takim samym standardzie jak miejsce pracownika danej organizacji. 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hanging="502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eprowadzenia niezbędnych szkoleń związanych z zajmowanym przez Stażystę stanowiskiem (m. in. przepisy bhp, </w:t>
      </w:r>
      <w:proofErr w:type="spellStart"/>
      <w:r w:rsidRPr="00716929">
        <w:rPr>
          <w:rFonts w:ascii="Times New Roman" w:hAnsi="Times New Roman"/>
        </w:rPr>
        <w:t>ppoż</w:t>
      </w:r>
      <w:proofErr w:type="spellEnd"/>
      <w:r w:rsidRPr="00716929">
        <w:rPr>
          <w:rFonts w:ascii="Times New Roman" w:hAnsi="Times New Roman"/>
        </w:rPr>
        <w:t xml:space="preserve"> itp.),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znaczenia Opiekuna Stażu, swojego pracownika ………………….……………… ………………………………………………………….... (</w:t>
      </w:r>
      <w:r w:rsidRPr="00716929">
        <w:rPr>
          <w:rFonts w:ascii="Times New Roman" w:hAnsi="Times New Roman"/>
          <w:i/>
          <w:iCs/>
        </w:rPr>
        <w:t>Imię i nazwisko pracownika</w:t>
      </w:r>
      <w:r w:rsidRPr="00716929">
        <w:rPr>
          <w:rFonts w:ascii="Times New Roman" w:hAnsi="Times New Roman"/>
        </w:rPr>
        <w:t>), zatrudnionego na stanowisku …………………..…………………….……………………</w:t>
      </w:r>
    </w:p>
    <w:p w:rsidR="003A4EF1" w:rsidRPr="00716929" w:rsidRDefault="003A4EF1" w:rsidP="0014546F">
      <w:pPr>
        <w:spacing w:after="120"/>
        <w:ind w:left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Do obowiązków Opiekuna Stażu należy: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pracowanie w porozumieniu z Uczelnią oraz Stażystą Indywidualnego Programu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ygotowanie stanowiska pracy dla Stażysty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oznanie Stażysty z obowiązkami i warunkami pracy, w tym regulaminem pracy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bieżące przedzielanie zadań do wykonania, nadzór nad przebiegiem wykonywania zadań, udzielanie pomocy i wskazówek Stażyście, 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strzeganie i kontrolowanie czasu wykonywanych przez Stażystę zadań.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adzorowanie wypełniania Listy obecności przez Stażystę oraz podpisywanie codziennie Dziennika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eryfikacja zgodności przebiegu Stażu z Indywidualnym Programem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adzór nad wykorzystaniem materiałów zużywalnych, potwierdzenie ich wykorzystania w Dzienniku Stażu i Raporcie końcowym Opiekuna Stażu, (jeżeli dotyczy)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zwłoczne informowanie Uczelni o ewentualnych trudnościach i nieprawidłowościach w realizacji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ygotowanie Raportu końcowego Opiekuna Stażu (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a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b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znaczenia innej osoby na Opiekuna Stażu w sytuacji, gdy osoba wyznaczona na Opiekuna Stażu nie może w dalszym ciągu sprawować opieki merytorycznej nad Stażystą i nadzoru nad organizacją i przebiegiem Stażu. Wówczas Przyjmujący na Staż zobowiązany jest do złożenia Uczelni pisemnego wyjaśnienia przyczyn zmiany Opiekuna Stażu i wyznaczenia nowego Opiekuna Stażu. Powyższe nie stanowić będzie zmiany treści Umowy o Staż. 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Zapewnienia Stażyście materiałów zużywalnych: artykułów biurowych, odzieży roboczej, narzędzi i środków ochrony osobistej niezbędnych do odbycia Stażu i bezpośredniego wykonywania obowiązków do kwoty </w:t>
      </w:r>
      <w:r w:rsidRPr="00903A81">
        <w:rPr>
          <w:rFonts w:ascii="Times New Roman" w:eastAsia="Times New Roman" w:hAnsi="Times New Roman"/>
          <w:strike/>
        </w:rPr>
        <w:t xml:space="preserve">......... </w:t>
      </w:r>
      <w:r w:rsidRPr="00716929">
        <w:rPr>
          <w:rFonts w:ascii="Times New Roman" w:eastAsia="Times New Roman" w:hAnsi="Times New Roman"/>
        </w:rPr>
        <w:t>złotych</w:t>
      </w:r>
      <w:r w:rsidRPr="00716929">
        <w:rPr>
          <w:rFonts w:ascii="Times New Roman" w:eastAsia="Times New Roman" w:hAnsi="Times New Roman"/>
          <w:b/>
          <w:bCs/>
        </w:rPr>
        <w:t xml:space="preserve"> </w:t>
      </w:r>
      <w:r w:rsidRPr="00716929">
        <w:rPr>
          <w:rFonts w:ascii="Times New Roman" w:hAnsi="Times New Roman"/>
        </w:rPr>
        <w:t>oraz przedstawienia odpowiedniego dokumentu potwierdzającego poniesione wydatki (jeżeli dotyczy).</w:t>
      </w:r>
    </w:p>
    <w:p w:rsidR="003A4EF1" w:rsidRPr="00716929" w:rsidRDefault="003A4EF1" w:rsidP="0014546F">
      <w:pPr>
        <w:numPr>
          <w:ilvl w:val="0"/>
          <w:numId w:val="11"/>
        </w:numPr>
        <w:shd w:val="clear" w:color="auto" w:fill="FFFFFF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obowiązania Opiekuna Stażu do sprawowania opieki i nadzoru nad prawidłowym wykonywaniem przez Stażystę obowiązków wynikających z Indywidualnego Programu Stażu.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Informowania Uczelnię o przerwaniu Stażu przez Stażystę, o każdym dniu nieusprawiedliwionej nieobecności oraz innych zdarzeniach istotnych dla realizacji Projektu nie później niż w terminie 3 dni od ich zaistnienia.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płaty wynagrodzenia opiekunowi stażysty np. w formie dodatku do wynagrodzenia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6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Stażysta oświadcza, że: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Dane przedstawione w jego Wniosku o Staż są zgodne z prawdą (załącznik nr 1 </w:t>
      </w:r>
      <w:r w:rsidRPr="00716929">
        <w:rPr>
          <w:rFonts w:ascii="Times New Roman" w:eastAsia="Times New Roman" w:hAnsi="Times New Roman"/>
          <w:lang w:eastAsia="pl-PL"/>
        </w:rPr>
        <w:t>Regulaminu Projektu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oznał się z Regulaminem Projektu, akceptuje jego postanowienia i zobowiązuje się do ich przestrzegania, a także do przestrzegania zmian do Regulaminu Projektu.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raża zgodę na przetwarzanie jego danych osobowych przez Przyjmującego na Staż i Uczelnię w zakresie niezbędnym do realizacji Projektu oraz odbywania Stażu, w tym w celach statystycznych, ewaluacyjnych i promocyjnych w ramach Projektu.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yjmuje do wiadomości, iż Uczelnia jest administratorem jego danych osobowych </w:t>
      </w:r>
      <w:r w:rsidRPr="00716929">
        <w:rPr>
          <w:rFonts w:ascii="Times New Roman" w:hAnsi="Times New Roman"/>
        </w:rPr>
        <w:br/>
        <w:t xml:space="preserve">w rozumieniu ustawy o ochronie danych osobowych z dnia 29 sierpnia 1997 roku </w:t>
      </w:r>
      <w:r w:rsidRPr="00716929">
        <w:rPr>
          <w:rFonts w:ascii="Times New Roman" w:hAnsi="Times New Roman"/>
        </w:rPr>
        <w:br/>
        <w:t>(Dz. U. 2016 r. poz. 922). Stażysta ma prawo dostępu do treści swoich danych osobowych oraz ich poprawiania.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Nie pozostaje w stosunku zatrudnienia na podstawie umowy o pracę z Przyjmującym na Staż, w rozumieniu przepisów ustawy z dnia 26 czerwca 1974 r. Kodeks pracy </w:t>
      </w:r>
      <w:r w:rsidRPr="00716929">
        <w:rPr>
          <w:rFonts w:ascii="Times New Roman" w:hAnsi="Times New Roman"/>
        </w:rPr>
        <w:br/>
        <w:t xml:space="preserve">(Dz. U.   2016 r. poz. 1666,  z </w:t>
      </w:r>
      <w:proofErr w:type="spellStart"/>
      <w:r w:rsidRPr="00716929">
        <w:rPr>
          <w:rFonts w:ascii="Times New Roman" w:hAnsi="Times New Roman"/>
        </w:rPr>
        <w:t>późn</w:t>
      </w:r>
      <w:proofErr w:type="spellEnd"/>
      <w:r w:rsidRPr="00716929">
        <w:rPr>
          <w:rFonts w:ascii="Times New Roman" w:hAnsi="Times New Roman"/>
        </w:rPr>
        <w:t>. zm.), a także nie osiąga dochodów z tytułu innych umów cywilno-prawnych z Przyjmującym na Staż.</w:t>
      </w:r>
    </w:p>
    <w:p w:rsidR="003A4EF1" w:rsidRPr="00716929" w:rsidRDefault="003A4EF1" w:rsidP="0014546F">
      <w:pPr>
        <w:numPr>
          <w:ilvl w:val="0"/>
          <w:numId w:val="3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 jest właścicielem podmiotu przyjmującego na staż ani nie zasiada w organach zarządzających podmiotem przyjmującym na staż.</w:t>
      </w:r>
    </w:p>
    <w:p w:rsidR="007F4F3C" w:rsidRPr="0014546F" w:rsidRDefault="003A4EF1" w:rsidP="0014546F">
      <w:pPr>
        <w:numPr>
          <w:ilvl w:val="0"/>
          <w:numId w:val="3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14546F">
        <w:rPr>
          <w:rFonts w:ascii="Times New Roman" w:hAnsi="Times New Roman"/>
        </w:rPr>
        <w:t>Nie pozostaje w związku małżeńskim, w stosunku pokrewieństwa lub powinowactwa do drugiego stopnia z właścicielem podmiotu przyjmującego na staż, z żadną z osób zasiadających w organach zarządzających podmiotem przyjmującym na staż ani z Opiekunem Stażu wyznaczonym przez podmiot przyjmujący na staż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7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Stażysta zobowiązuje się do:</w:t>
      </w:r>
    </w:p>
    <w:p w:rsidR="003A4EF1" w:rsidRPr="00716929" w:rsidRDefault="003A4EF1" w:rsidP="0014546F">
      <w:pPr>
        <w:widowControl w:val="0"/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Dostarczenia </w:t>
      </w:r>
      <w:r w:rsidRPr="00716929">
        <w:rPr>
          <w:rFonts w:ascii="Times New Roman" w:eastAsia="Times New Roman" w:hAnsi="Times New Roman"/>
        </w:rPr>
        <w:t xml:space="preserve">do Biura Obsługi Projektu Wniosku o Staż (załącznik nr 1 do Regulaminu Projektu), Indywidualnego Program Stażu (załącznik nr 3 do Regulaminu Projektu), </w:t>
      </w:r>
      <w:r w:rsidRPr="00716929">
        <w:rPr>
          <w:rFonts w:ascii="Times New Roman" w:eastAsia="Times New Roman" w:hAnsi="Times New Roman"/>
          <w:lang w:bidi="pl-PL"/>
        </w:rPr>
        <w:t>Zaświadczenie o statusie studenta wraz ze średnią ocen z przebiegu studiów</w:t>
      </w:r>
      <w:r w:rsidRPr="00716929">
        <w:rPr>
          <w:rFonts w:ascii="Times New Roman" w:eastAsia="Times New Roman" w:hAnsi="Times New Roman"/>
        </w:rPr>
        <w:t xml:space="preserve"> oraz </w:t>
      </w:r>
      <w:r w:rsidRPr="00716929">
        <w:rPr>
          <w:rFonts w:ascii="Times New Roman" w:hAnsi="Times New Roman"/>
        </w:rPr>
        <w:t>zaświadczenia lekarskiego potwierdzającego zdolność do wykonywania pracy w zakresie niezbędnym do realizacji Stażu przed obyciem Stażu.</w:t>
      </w:r>
    </w:p>
    <w:p w:rsidR="003A4EF1" w:rsidRPr="00716929" w:rsidRDefault="003A4EF1" w:rsidP="0014546F">
      <w:pPr>
        <w:widowControl w:val="0"/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odpisania Umowy o Staż </w:t>
      </w:r>
      <w:r w:rsidRPr="00716929">
        <w:rPr>
          <w:rFonts w:ascii="Times New Roman" w:eastAsia="Times New Roman" w:hAnsi="Times New Roman"/>
        </w:rPr>
        <w:t>(załącznik nr 2 do Regulaminu Projektu)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Rozpoczęcia i zakończenia Stażu zgodnie z terminami podanymi w § 5 ust 1 niniejszej umowy oraz rozkładem czasu stażu określonym przez Przyjmującego na Staż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dbycia Stażu w pełnym wymiarze tj</w:t>
      </w:r>
      <w:r w:rsidR="007F4F3C">
        <w:rPr>
          <w:rFonts w:ascii="Times New Roman" w:hAnsi="Times New Roman"/>
        </w:rPr>
        <w:t>. 360</w:t>
      </w:r>
      <w:r w:rsidRPr="00716929">
        <w:rPr>
          <w:rFonts w:ascii="Times New Roman" w:hAnsi="Times New Roman"/>
        </w:rPr>
        <w:t xml:space="preserve"> godzin w okresie </w:t>
      </w:r>
      <w:r w:rsidR="007F4F3C">
        <w:rPr>
          <w:rFonts w:ascii="Times New Roman" w:hAnsi="Times New Roman"/>
        </w:rPr>
        <w:t xml:space="preserve">czterech </w:t>
      </w:r>
      <w:r w:rsidRPr="00716929">
        <w:rPr>
          <w:rFonts w:ascii="Times New Roman" w:hAnsi="Times New Roman"/>
        </w:rPr>
        <w:t>miesięcy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Sumiennego i starannego wykonywania czynności i zadań określonych w Indywidualnym Programie Stażu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Stosowania się do poleceń osób zarządzających przedsiębiorstwem Przyjmującym na Staż oraz Opiekuna Stażu, jeżeli nie są one sprzeczne z przepisami prawa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strzegania zasad obowiązujących u Przyjmującego na Staż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strzegania przepisów oraz zasad bezpieczeństwa i higieny pracy oraz przepisów przeciwpożarowych obowiązującego u Przyjmującego na Staż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Dbania o dobro Przyjmującego na Staż oraz zachowania w tajemnicy szczególnie ważnych informacji, których ujawnienie mogłoby narazić Przyjmującego na Staż na szkodę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pełniania Listy obecności (załącznik nr 5 do Regulaminu Projektu) oraz prowadzenia Dziennika Stażu (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4a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4b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 xml:space="preserve">) i dostarczenia tych dokumentów do Biura Obsługi Projektu w terminie 7 dni od dnia zakończenia </w:t>
      </w:r>
      <w:r w:rsidR="007F4F3C">
        <w:rPr>
          <w:rFonts w:ascii="Times New Roman" w:hAnsi="Times New Roman"/>
        </w:rPr>
        <w:t>pierwszego, drugiego, trzeciego i czwartego</w:t>
      </w:r>
      <w:r w:rsidRPr="00716929">
        <w:rPr>
          <w:rFonts w:ascii="Times New Roman" w:hAnsi="Times New Roman"/>
        </w:rPr>
        <w:t xml:space="preserve"> miesiąca Stażu. 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łożenia do Biura Obsługi Projektu, w terminie 7 dni od ukończenia Stażu Raportu końcowego Opiekuna Stażu (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a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b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ubiegania się o dodatkowe finansowanie Stażu będącego przedmiotem niniejszej umowy z innych źródeł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zwłocznego informowania Uczelni o wszelkich nieprawidłowościach mogących mieć wpływ na realizację niniejszej umowy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Udziału w badaniach realizowanych przez Biuro Obsługi Projektu: Wstępnym Badaniu Indywidualnych Kompetencji oraz Postażowym Badaniu Indywidualnych Kompetencji, mających na celu ocenę efektów realizacji Projektu (przed rozpoczęciem Stażu i po zrealizowaniu </w:t>
      </w:r>
      <w:r w:rsidR="007F4F3C">
        <w:rPr>
          <w:rFonts w:ascii="Times New Roman" w:hAnsi="Times New Roman"/>
        </w:rPr>
        <w:t>360</w:t>
      </w:r>
      <w:r w:rsidRPr="00716929">
        <w:rPr>
          <w:rFonts w:ascii="Times New Roman" w:hAnsi="Times New Roman"/>
        </w:rPr>
        <w:t xml:space="preserve"> godzin Stażu)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dłożenia dokumentów potwierdzających poniesione koszty podróży oraz zakwaterowania Stażysty, związanych z odbywaniem Stażu zgodnie z zasadami zawartymi w §7 i §8 Regulaminu Projektu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isemnego poinformowania Uczelni o przerwaniu udziału w Stażu w ciągu 2 dni od daty zaistnienia tego faktu, poprzez dostarczenie oświadczenia do Biura Obsługi Projektu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wiadomienia Przyjmującego na Staż i Biura Obsługi Projektu o każdej nieobecności, wskazując przyczynę nieobecności, jak i przewidywany czas nieobecności w ciągu 2 dni roboczych od dnia nieobecności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Natychmiastowego zwrotu wszystkich poniesionych przez Uczelnię kosztów związanych z realizacją Stażu przez Stażystę (stypendium stażowego, kosztów zakwaterowania oraz kosztów dojazdu), w przypadku niedopełnienia obowiązków niezależnie od przyczyn niedopełnienia tych obowiązków, w przypadku rezygnacji ze Stażu, zaprzestania jego odbywania, pozbawienia Stażysty możliwości kontynuowania Stażu przez Uczelnię, w tym na wniosek Przyjmującego na Staż lub też w przypadku utraty przez Stażystę statusu studenta </w:t>
      </w:r>
      <w:r w:rsidR="007F4F3C">
        <w:rPr>
          <w:rFonts w:ascii="Times New Roman" w:hAnsi="Times New Roman"/>
        </w:rPr>
        <w:t xml:space="preserve">Wydziału Inżynierii Zarządzania </w:t>
      </w:r>
      <w:r w:rsidRPr="00716929">
        <w:rPr>
          <w:rFonts w:ascii="Times New Roman" w:hAnsi="Times New Roman"/>
        </w:rPr>
        <w:t>w trakcie odbywania Stażu z zastrzeżeniem ust. 19.</w:t>
      </w:r>
    </w:p>
    <w:p w:rsidR="003A4EF1" w:rsidRPr="007F4F3C" w:rsidRDefault="003A4EF1" w:rsidP="0014546F">
      <w:pPr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/>
        </w:rPr>
        <w:t>Dopuszcza się kierowanie na staż absolwentów, rozumianych, jako studenci, którzy w trakcie trwania projektu ukończyli kształcenie i będą kierowani na staż po ukończeniu studiów. W takiej sytuacji umowy stażowe muszą zostać zawarte jeszcze w trakcie trwania kształcenia przez przyszłego stażystę.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8</w:t>
      </w:r>
    </w:p>
    <w:p w:rsidR="003A4EF1" w:rsidRPr="00716929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Uczelnia może rozwiązać umowę ze skutkiem natychmiastowym: </w:t>
      </w:r>
    </w:p>
    <w:p w:rsidR="003A4EF1" w:rsidRPr="00716929" w:rsidRDefault="003A4EF1" w:rsidP="0014546F">
      <w:pPr>
        <w:numPr>
          <w:ilvl w:val="1"/>
          <w:numId w:val="4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w przypadku zawinionego przez Stażystę naruszenia obowiązków, o których mowa w § 7 niniejszej umowy,</w:t>
      </w:r>
    </w:p>
    <w:p w:rsidR="003A4EF1" w:rsidRPr="00716929" w:rsidRDefault="003A4EF1" w:rsidP="0014546F">
      <w:pPr>
        <w:numPr>
          <w:ilvl w:val="1"/>
          <w:numId w:val="4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 przypadku zawinionego przez Przyjmującego na Staż naruszenia obowiązków, o których mowa w § 5 niniejszej umowy.</w:t>
      </w:r>
    </w:p>
    <w:p w:rsidR="003A4EF1" w:rsidRPr="00716929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czelnia może rozwiązać umowę za skutkiem natychmiastowym z przyczyn niezawinionych przez Stażystę, jeśli będzie on niezdolny do wykonywania zadań objętych programem Stażu przez okres dłuższy niż 30 dni albo, gdy z okoliczności sprawy, w tym z zaświadczeń lekarskich wynikać będzie, że niezdolność Stażysty do wykonywania zadań objętych programem Stażu będzie trwać dłużej niż 30 dni.</w:t>
      </w:r>
    </w:p>
    <w:p w:rsidR="003A4EF1" w:rsidRPr="00716929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Rozwiązanie Umowy o Staż wymaga formy pisemnej.</w:t>
      </w:r>
    </w:p>
    <w:p w:rsidR="003A4EF1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 przypadku rozwiązania umowy w wyniku zawinionego przez Przyjmującego na Staż naruszenia obowiązków, o których mowa w § 5 niniejszej umowy, Przyjmujący na Staż zobowiązany jest do zwrotu poniesionych przez Uczelnię kosztów związanych z realizacją Stażu przez Stażystę (stypendium stażowego Stażysty, kosztów zakwaterowania Stażysty oraz kosztów dojazdu (tam i z powrotem) do miejsca odbywania Stażu). </w:t>
      </w:r>
    </w:p>
    <w:p w:rsidR="003A4EF1" w:rsidRPr="00716929" w:rsidRDefault="003A4EF1" w:rsidP="0014546F">
      <w:pPr>
        <w:spacing w:after="120"/>
        <w:ind w:left="3618" w:firstLine="630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8a</w:t>
      </w:r>
    </w:p>
    <w:p w:rsidR="003A4EF1" w:rsidRDefault="003A4EF1" w:rsidP="0014546F">
      <w:pPr>
        <w:shd w:val="clear" w:color="auto" w:fill="FFFFFF"/>
        <w:spacing w:after="120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  <w:shd w:val="clear" w:color="auto" w:fill="FFFFFF"/>
        </w:rPr>
        <w:t>Zarówno Przyjmujący</w:t>
      </w:r>
      <w:r w:rsidRPr="00716929">
        <w:rPr>
          <w:rFonts w:ascii="Times New Roman" w:hAnsi="Times New Roman"/>
        </w:rPr>
        <w:t xml:space="preserve"> na staż, jak i Stażysta, zobowiązani są do udzielania Uczelni oraz innym upoważnionym instytucjom krajowym i Unii Europejskiej, monitującym realizację niniejszej umowy, rzetelnych informacji i wyjaśnień oraz udostępniania wszelkich dokumentów związanych z realizacją niniejszej umowy.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9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mowa zawarta jest na czas trwania i rozliczenia Stażu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szelkie zmiany w Umowie o Staż, dokonywane w formie aneksu podpisanego przez każdą ze stron, wymagają dla swej ważności formy pisemnej pod rygorem nieważności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szelkie spory o niemajątkowym charakterze, które mogą wynikać z Umowy o staż winny być rozstrzygane polubownie. 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 sprawach nieuregulowanych umową zastosowanie mają w szczególności przepisy Kodeksu Cywilnego i/lub Kodeksu Pracy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Jeśli którekolwiek z postanowień niniejszej Umowy o Staż okaże się nieważne w całości lub w części, pozostałe postanowienia pozostają w mocy, strony zaś zobowiązują się na wniosek którejkolwiek z nich do zastąpienia nieważnych postanowień postanowieniami, których moc prawna i skutek ekonomiczny są najbardziej zbliżone do postanowień zastępowanych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mowę o Staż sporządzono i podpisano w trzech jednobrzmiących egzemplarzach, po jednym dla każdej strony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szelkie spory wynikające z niniejszej umowy rozstrzygane będą przez sąd miejscowy właściwy dla Politechniki Białostockiej w Białymstoku.</w:t>
      </w:r>
    </w:p>
    <w:p w:rsidR="003A4EF1" w:rsidRPr="00716929" w:rsidRDefault="003A4EF1" w:rsidP="0014546F">
      <w:pPr>
        <w:spacing w:after="120"/>
        <w:rPr>
          <w:rFonts w:ascii="Times New Roman" w:eastAsia="Times New Roman" w:hAnsi="Times New Roman"/>
          <w:lang w:eastAsia="pl-PL"/>
        </w:rPr>
      </w:pPr>
    </w:p>
    <w:p w:rsidR="003A4EF1" w:rsidRPr="00716929" w:rsidRDefault="003A4EF1" w:rsidP="0014546F">
      <w:pPr>
        <w:spacing w:after="120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>…………………………</w:t>
      </w:r>
      <w:r w:rsidRPr="00716929">
        <w:rPr>
          <w:rFonts w:ascii="Times New Roman" w:eastAsia="Times New Roman" w:hAnsi="Times New Roman"/>
          <w:lang w:eastAsia="pl-PL"/>
        </w:rPr>
        <w:tab/>
      </w:r>
      <w:r w:rsidRPr="00716929">
        <w:rPr>
          <w:rFonts w:ascii="Times New Roman" w:eastAsia="Times New Roman" w:hAnsi="Times New Roman"/>
          <w:lang w:eastAsia="pl-PL"/>
        </w:rPr>
        <w:tab/>
        <w:t>……………………....</w:t>
      </w:r>
      <w:r w:rsidRPr="00716929">
        <w:rPr>
          <w:rFonts w:ascii="Times New Roman" w:eastAsia="Times New Roman" w:hAnsi="Times New Roman"/>
          <w:lang w:eastAsia="pl-PL"/>
        </w:rPr>
        <w:tab/>
      </w:r>
      <w:r w:rsidRPr="00716929">
        <w:rPr>
          <w:rFonts w:ascii="Times New Roman" w:eastAsia="Times New Roman" w:hAnsi="Times New Roman"/>
          <w:lang w:eastAsia="pl-PL"/>
        </w:rPr>
        <w:tab/>
        <w:t>…………………….</w:t>
      </w:r>
    </w:p>
    <w:p w:rsidR="003A4EF1" w:rsidRPr="00716929" w:rsidRDefault="003A4EF1" w:rsidP="0014546F">
      <w:pPr>
        <w:spacing w:after="120"/>
        <w:ind w:left="360" w:firstLine="348"/>
        <w:contextualSpacing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czelnia</w:t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  <w:t>Stażysta</w:t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  <w:t>Przyjmujący na Staż</w:t>
      </w:r>
    </w:p>
    <w:sectPr w:rsidR="003A4EF1" w:rsidRPr="00716929" w:rsidSect="00A91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FA" w:rsidRDefault="00C022FA" w:rsidP="00C2118A">
      <w:pPr>
        <w:spacing w:after="0" w:line="240" w:lineRule="auto"/>
      </w:pPr>
      <w:r>
        <w:separator/>
      </w:r>
    </w:p>
  </w:endnote>
  <w:endnote w:type="continuationSeparator" w:id="0">
    <w:p w:rsidR="00C022FA" w:rsidRDefault="00C022FA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C24516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626A10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626A10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7B0D02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</w:p>
  <w:p w:rsidR="00041039" w:rsidRPr="007B0D02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  <w:lang w:val="en-US"/>
      </w:rPr>
    </w:pPr>
    <w:r w:rsidRPr="007B0D02">
      <w:rPr>
        <w:sz w:val="16"/>
        <w:szCs w:val="16"/>
        <w:lang w:val="en-US"/>
      </w:rPr>
      <w:t>tel.: +48 85 746 98 13, www.wiz.pb.edu.pl/</w:t>
    </w:r>
    <w:r w:rsidR="0045413D" w:rsidRPr="007B0D02">
      <w:rPr>
        <w:sz w:val="16"/>
        <w:szCs w:val="16"/>
        <w:lang w:val="en-US"/>
      </w:rPr>
      <w:t>s</w:t>
    </w:r>
    <w:r w:rsidRPr="007B0D02">
      <w:rPr>
        <w:sz w:val="16"/>
        <w:szCs w:val="16"/>
        <w:lang w:val="en-US"/>
      </w:rPr>
      <w:t>ta</w:t>
    </w:r>
    <w:r w:rsidR="0045413D" w:rsidRPr="007B0D02">
      <w:rPr>
        <w:sz w:val="16"/>
        <w:szCs w:val="16"/>
        <w:lang w:val="en-US"/>
      </w:rPr>
      <w:t>z</w:t>
    </w:r>
    <w:r w:rsidRPr="007B0D02">
      <w:rPr>
        <w:sz w:val="16"/>
        <w:szCs w:val="16"/>
        <w:lang w:val="en-US"/>
      </w:rPr>
      <w:t>e-</w:t>
    </w:r>
    <w:r w:rsidR="0045413D" w:rsidRPr="007B0D02">
      <w:rPr>
        <w:sz w:val="16"/>
        <w:szCs w:val="16"/>
        <w:lang w:val="en-US"/>
      </w:rPr>
      <w:t>z</w:t>
    </w:r>
    <w:r w:rsidRPr="007B0D02">
      <w:rPr>
        <w:sz w:val="16"/>
        <w:szCs w:val="16"/>
        <w:lang w:val="en-US"/>
      </w:rPr>
      <w:t>arz</w:t>
    </w:r>
    <w:r w:rsidR="0045413D" w:rsidRPr="007B0D02">
      <w:rPr>
        <w:sz w:val="16"/>
        <w:szCs w:val="16"/>
        <w:lang w:val="en-US"/>
      </w:rPr>
      <w:t>a</w:t>
    </w:r>
    <w:r w:rsidRPr="007B0D02">
      <w:rPr>
        <w:sz w:val="16"/>
        <w:szCs w:val="16"/>
        <w:lang w:val="en-US"/>
      </w:rPr>
      <w:t>dzanie, e-mail: staze-zarzadzanie@pb.edu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02" w:rsidRDefault="007B0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FA" w:rsidRDefault="00C022FA" w:rsidP="00C2118A">
      <w:pPr>
        <w:spacing w:after="0" w:line="240" w:lineRule="auto"/>
      </w:pPr>
      <w:r>
        <w:separator/>
      </w:r>
    </w:p>
  </w:footnote>
  <w:footnote w:type="continuationSeparator" w:id="0">
    <w:p w:rsidR="00C022FA" w:rsidRDefault="00C022FA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02" w:rsidRDefault="007B0D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02" w:rsidRDefault="007B0D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2277B"/>
    <w:rsid w:val="00030450"/>
    <w:rsid w:val="00041039"/>
    <w:rsid w:val="0004145B"/>
    <w:rsid w:val="00043DD9"/>
    <w:rsid w:val="00047C4F"/>
    <w:rsid w:val="00051583"/>
    <w:rsid w:val="000541B7"/>
    <w:rsid w:val="00060DC8"/>
    <w:rsid w:val="00061B97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546F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4EF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10C"/>
    <w:rsid w:val="004014A5"/>
    <w:rsid w:val="004070C1"/>
    <w:rsid w:val="00412DC8"/>
    <w:rsid w:val="004302F2"/>
    <w:rsid w:val="004311B1"/>
    <w:rsid w:val="00441596"/>
    <w:rsid w:val="0045413D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504B4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0E81"/>
    <w:rsid w:val="00625B46"/>
    <w:rsid w:val="00626A10"/>
    <w:rsid w:val="00644CA4"/>
    <w:rsid w:val="00645011"/>
    <w:rsid w:val="0065442D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11DD"/>
    <w:rsid w:val="006E168B"/>
    <w:rsid w:val="006E29A3"/>
    <w:rsid w:val="0070165A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54EE"/>
    <w:rsid w:val="00766B28"/>
    <w:rsid w:val="00771107"/>
    <w:rsid w:val="00773E26"/>
    <w:rsid w:val="0078067A"/>
    <w:rsid w:val="0078085B"/>
    <w:rsid w:val="007810FD"/>
    <w:rsid w:val="00784B7B"/>
    <w:rsid w:val="00790307"/>
    <w:rsid w:val="00794307"/>
    <w:rsid w:val="00795A9A"/>
    <w:rsid w:val="007966ED"/>
    <w:rsid w:val="007A34C8"/>
    <w:rsid w:val="007A42AD"/>
    <w:rsid w:val="007B0D02"/>
    <w:rsid w:val="007C7808"/>
    <w:rsid w:val="007D033F"/>
    <w:rsid w:val="007D4F30"/>
    <w:rsid w:val="007E3937"/>
    <w:rsid w:val="007E3FBB"/>
    <w:rsid w:val="007F000F"/>
    <w:rsid w:val="007F047A"/>
    <w:rsid w:val="007F4F3C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3A81"/>
    <w:rsid w:val="00904DCC"/>
    <w:rsid w:val="00910018"/>
    <w:rsid w:val="009144AE"/>
    <w:rsid w:val="00920C54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04F66"/>
    <w:rsid w:val="00A060A6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ADE"/>
    <w:rsid w:val="00A91BA9"/>
    <w:rsid w:val="00AA4AA5"/>
    <w:rsid w:val="00AC5FFF"/>
    <w:rsid w:val="00AD01FC"/>
    <w:rsid w:val="00AE145A"/>
    <w:rsid w:val="00AE1D02"/>
    <w:rsid w:val="00AF3F21"/>
    <w:rsid w:val="00B020D6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1722"/>
    <w:rsid w:val="00B845F2"/>
    <w:rsid w:val="00B84607"/>
    <w:rsid w:val="00B8595A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22FA"/>
    <w:rsid w:val="00C0334B"/>
    <w:rsid w:val="00C049BC"/>
    <w:rsid w:val="00C2118A"/>
    <w:rsid w:val="00C24516"/>
    <w:rsid w:val="00C25044"/>
    <w:rsid w:val="00C2719D"/>
    <w:rsid w:val="00C2768B"/>
    <w:rsid w:val="00C31CDE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0F12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267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6410B"/>
    <w:rsid w:val="00F84642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E6AB8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1545-7446-4C43-A50D-D9C3FA53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881</Words>
  <Characters>17287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18</cp:revision>
  <cp:lastPrinted>2018-03-14T07:32:00Z</cp:lastPrinted>
  <dcterms:created xsi:type="dcterms:W3CDTF">2018-03-19T09:04:00Z</dcterms:created>
  <dcterms:modified xsi:type="dcterms:W3CDTF">2018-04-04T06:44:00Z</dcterms:modified>
</cp:coreProperties>
</file>